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  几米作品精选集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  几米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65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幸运儿  几米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